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37D8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C171E0" wp14:editId="3D3A9B95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1ACA88" w14:textId="77777777" w:rsidR="0095076B" w:rsidRDefault="0095076B" w:rsidP="0095076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89620" w14:textId="77777777" w:rsidR="0095076B" w:rsidRDefault="0095076B" w:rsidP="0095076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171E0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21ACA88" w14:textId="77777777" w:rsidR="0095076B" w:rsidRDefault="0095076B" w:rsidP="0095076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8D89620" w14:textId="77777777" w:rsidR="0095076B" w:rsidRDefault="0095076B" w:rsidP="009507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34DF3ABA" w14:textId="77777777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2DCC291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A211C14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EF839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544BA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A58E2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0A14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71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898B88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A8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90520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69975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9E8A8" w14:textId="6D1C1AAC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A22">
        <w:rPr>
          <w:rFonts w:ascii="Times New Roman" w:eastAsia="Times New Roman" w:hAnsi="Times New Roman" w:cs="Times New Roman"/>
          <w:sz w:val="28"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«Задание 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 xml:space="preserve"> 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AF55FE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2A66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66893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6C139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3F57CF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189190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53AC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C8256" w14:textId="77777777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рошилов А. К.</w:t>
      </w:r>
    </w:p>
    <w:p w14:paraId="5121173A" w14:textId="77777777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7D84DAD1" w14:textId="77777777" w:rsidR="0095076B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шничен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В.</w:t>
      </w:r>
      <w:proofErr w:type="gramEnd"/>
    </w:p>
    <w:p w14:paraId="6CCB8074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60BDE25" w14:textId="77777777" w:rsidR="0095076B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205622F6" w14:textId="77777777" w:rsidR="0095076B" w:rsidRPr="002C4389" w:rsidRDefault="0095076B" w:rsidP="0095076B">
          <w:pPr>
            <w:pStyle w:val="ae"/>
            <w:spacing w:after="120"/>
            <w:jc w:val="center"/>
            <w:rPr>
              <w:rStyle w:val="10"/>
              <w:lang w:val="ru-RU"/>
            </w:rPr>
          </w:pPr>
          <w:r w:rsidRPr="002C4389">
            <w:rPr>
              <w:rStyle w:val="10"/>
              <w:lang w:val="ru-RU"/>
            </w:rPr>
            <w:t>С</w:t>
          </w:r>
          <w:r>
            <w:rPr>
              <w:rStyle w:val="10"/>
              <w:lang w:val="ru-RU"/>
            </w:rPr>
            <w:t>о</w:t>
          </w:r>
          <w:r w:rsidRPr="002C4389">
            <w:rPr>
              <w:rStyle w:val="10"/>
              <w:lang w:val="ru-RU"/>
            </w:rPr>
            <w:t>держани</w:t>
          </w:r>
          <w:r>
            <w:rPr>
              <w:rStyle w:val="10"/>
              <w:lang w:val="ru-RU"/>
            </w:rPr>
            <w:t>е</w:t>
          </w:r>
        </w:p>
        <w:p w14:paraId="2387F1F7" w14:textId="77777777" w:rsidR="0095076B" w:rsidRPr="00275AA0" w:rsidRDefault="0095076B" w:rsidP="0095076B"/>
        <w:p w14:paraId="315A45DB" w14:textId="77777777" w:rsidR="0095076B" w:rsidRDefault="0095076B" w:rsidP="0095076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36B414" w14:textId="0153BF3E" w:rsidR="0095076B" w:rsidRDefault="0095076B" w:rsidP="009507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3" w:history="1">
            <w:r w:rsidRPr="009C71D6">
              <w:rPr>
                <w:rStyle w:val="ac"/>
                <w:noProof/>
              </w:rPr>
              <w:t xml:space="preserve">1. </w:t>
            </w:r>
            <w:r w:rsidRPr="009C71D6">
              <w:rPr>
                <w:rStyle w:val="ac"/>
                <w:rFonts w:cs="Times New Roman"/>
                <w:b/>
                <w:noProof/>
              </w:rPr>
              <w:t>Задание №</w:t>
            </w:r>
            <w:r w:rsidR="00F55349">
              <w:rPr>
                <w:rStyle w:val="ac"/>
                <w:rFonts w:cs="Times New Roman"/>
                <w:b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5515" w14:textId="59C22C45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4" w:history="1">
            <w:r w:rsidRPr="009C71D6">
              <w:rPr>
                <w:rStyle w:val="ac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D2C" w14:textId="25BBCC06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5" w:history="1">
            <w:r w:rsidRPr="009C71D6">
              <w:rPr>
                <w:rStyle w:val="ac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B2F4" w14:textId="714C9836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6" w:history="1">
            <w:r w:rsidRPr="009C71D6">
              <w:rPr>
                <w:rStyle w:val="ac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2FE7" w14:textId="47745B30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7" w:history="1">
            <w:r w:rsidRPr="009C71D6">
              <w:rPr>
                <w:rStyle w:val="ac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9506" w14:textId="60D13AFC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8" w:history="1">
            <w:r w:rsidRPr="009C71D6">
              <w:rPr>
                <w:rStyle w:val="ac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D46E" w14:textId="643BA9EA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9" w:history="1">
            <w:r w:rsidRPr="009C71D6">
              <w:rPr>
                <w:rStyle w:val="ac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6438" w14:textId="544E970B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80" w:history="1">
            <w:r w:rsidRPr="009C71D6">
              <w:rPr>
                <w:rStyle w:val="ac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6D2B" w14:textId="38287EE4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81" w:history="1">
            <w:r w:rsidRPr="009C71D6">
              <w:rPr>
                <w:rStyle w:val="ac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E6A2" w14:textId="37BF37DA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82" w:history="1">
            <w:r w:rsidRPr="009C71D6">
              <w:rPr>
                <w:rStyle w:val="ac"/>
                <w:rFonts w:cs="Times New Roman"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4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B0CA" w14:textId="77777777" w:rsidR="0095076B" w:rsidRPr="0021341D" w:rsidRDefault="0095076B" w:rsidP="0095076B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4F0A5A" w14:textId="77777777" w:rsidR="0095076B" w:rsidRDefault="0095076B" w:rsidP="0095076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CF7C9" w14:textId="77777777" w:rsidR="0095076B" w:rsidRDefault="0095076B" w:rsidP="0095076B">
      <w:pPr>
        <w:jc w:val="center"/>
        <w:rPr>
          <w:rFonts w:cs="Times New Roman"/>
          <w:szCs w:val="28"/>
        </w:rPr>
      </w:pPr>
    </w:p>
    <w:p w14:paraId="2BCAB2BC" w14:textId="77777777" w:rsidR="0095076B" w:rsidRPr="002C4389" w:rsidRDefault="0095076B" w:rsidP="0095076B">
      <w:pPr>
        <w:pStyle w:val="1"/>
        <w:rPr>
          <w:rFonts w:cs="Times New Roman"/>
          <w:color w:val="auto"/>
          <w:sz w:val="28"/>
          <w:szCs w:val="28"/>
        </w:rPr>
      </w:pPr>
      <w:bookmarkStart w:id="0" w:name="_Toc208950773"/>
      <w:r w:rsidRPr="002C4389">
        <w:rPr>
          <w:sz w:val="28"/>
          <w:szCs w:val="28"/>
        </w:rPr>
        <w:t>1</w:t>
      </w:r>
      <w:r w:rsidRPr="002C4389">
        <w:t xml:space="preserve">. </w:t>
      </w:r>
      <w:r w:rsidRPr="002C4389">
        <w:rPr>
          <w:rFonts w:cs="Times New Roman"/>
          <w:b/>
          <w:color w:val="auto"/>
          <w:sz w:val="28"/>
          <w:szCs w:val="28"/>
        </w:rPr>
        <w:t>Задание №1</w:t>
      </w:r>
      <w:r>
        <w:rPr>
          <w:rFonts w:cs="Times New Roman"/>
          <w:b/>
          <w:color w:val="auto"/>
          <w:sz w:val="28"/>
          <w:szCs w:val="28"/>
        </w:rPr>
        <w:t xml:space="preserve"> Вариант 3</w:t>
      </w:r>
      <w:bookmarkEnd w:id="0"/>
      <w:r>
        <w:rPr>
          <w:rFonts w:cs="Times New Roman"/>
          <w:b/>
          <w:color w:val="auto"/>
          <w:sz w:val="28"/>
          <w:szCs w:val="28"/>
        </w:rPr>
        <w:t xml:space="preserve"> </w:t>
      </w:r>
    </w:p>
    <w:p w14:paraId="1A37B289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950774"/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  <w:bookmarkEnd w:id="1"/>
    </w:p>
    <w:p w14:paraId="65C8FC3F" w14:textId="2FF581D9" w:rsidR="0095076B" w:rsidRPr="00AD684F" w:rsidRDefault="00F55349" w:rsidP="00AF6D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611232" wp14:editId="66FA7343">
            <wp:extent cx="5762625" cy="504825"/>
            <wp:effectExtent l="0" t="0" r="9525" b="9525"/>
            <wp:doc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EE87144" wp14:editId="21A1EC65">
            <wp:extent cx="5772150" cy="3057525"/>
            <wp:effectExtent l="0" t="0" r="0" b="9525"/>
            <wp:doc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D16">
        <w:rPr>
          <w:rFonts w:ascii="Times New Roman" w:hAnsi="Times New Roman" w:cs="Times New Roman"/>
          <w:sz w:val="28"/>
          <w:szCs w:val="28"/>
          <w:lang w:val="en-US"/>
        </w:rPr>
        <w:br/>
      </w:r>
      <w:r w:rsidR="00AF6D16" w:rsidRPr="00AF6D16">
        <w:rPr>
          <w:rFonts w:ascii="Times New Roman" w:hAnsi="Times New Roman" w:cs="Times New Roman"/>
          <w:sz w:val="24"/>
          <w:szCs w:val="24"/>
        </w:rPr>
        <w:t>Рис</w:t>
      </w:r>
      <w:r w:rsidR="00AF6D16">
        <w:rPr>
          <w:rFonts w:ascii="Times New Roman" w:hAnsi="Times New Roman" w:cs="Times New Roman"/>
          <w:sz w:val="24"/>
          <w:szCs w:val="24"/>
        </w:rPr>
        <w:t>.</w:t>
      </w:r>
      <w:r w:rsidR="00AF6D16" w:rsidRPr="00AF6D16">
        <w:rPr>
          <w:rFonts w:ascii="Times New Roman" w:hAnsi="Times New Roman" w:cs="Times New Roman"/>
          <w:sz w:val="24"/>
          <w:szCs w:val="24"/>
        </w:rPr>
        <w:t xml:space="preserve"> 1</w:t>
      </w:r>
      <w:r w:rsidR="00AF6D16">
        <w:rPr>
          <w:rFonts w:ascii="Times New Roman" w:hAnsi="Times New Roman" w:cs="Times New Roman"/>
          <w:sz w:val="24"/>
          <w:szCs w:val="24"/>
        </w:rPr>
        <w:t xml:space="preserve"> -</w:t>
      </w:r>
      <w:r w:rsidR="00AF6D16" w:rsidRPr="00AF6D16">
        <w:rPr>
          <w:rFonts w:ascii="Times New Roman" w:hAnsi="Times New Roman" w:cs="Times New Roman"/>
          <w:sz w:val="24"/>
          <w:szCs w:val="24"/>
        </w:rPr>
        <w:t xml:space="preserve"> Описание задачи</w:t>
      </w:r>
      <w:r w:rsidR="0095076B">
        <w:rPr>
          <w:rFonts w:ascii="Times New Roman" w:hAnsi="Times New Roman" w:cs="Times New Roman"/>
          <w:sz w:val="28"/>
          <w:szCs w:val="28"/>
        </w:rPr>
        <w:t xml:space="preserve">  </w:t>
      </w:r>
      <w:r w:rsidR="0095076B">
        <w:rPr>
          <w:rFonts w:ascii="Times New Roman" w:hAnsi="Times New Roman" w:cs="Times New Roman"/>
          <w:sz w:val="28"/>
          <w:szCs w:val="28"/>
        </w:rPr>
        <w:br/>
      </w:r>
    </w:p>
    <w:p w14:paraId="6A81EBDA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950775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проекта</w:t>
      </w:r>
      <w:bookmarkEnd w:id="2"/>
    </w:p>
    <w:p w14:paraId="21A41C15" w14:textId="0BAFC863" w:rsidR="00AF6D16" w:rsidRDefault="00F55349" w:rsidP="00F5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709C5" wp14:editId="596A40F6">
            <wp:extent cx="2918764" cy="8277225"/>
            <wp:effectExtent l="0" t="0" r="0" b="0"/>
            <wp:docPr id="1582915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15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537" cy="82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D16">
        <w:rPr>
          <w:rFonts w:ascii="Times New Roman" w:hAnsi="Times New Roman" w:cs="Times New Roman"/>
          <w:sz w:val="28"/>
          <w:szCs w:val="28"/>
        </w:rPr>
        <w:br/>
      </w:r>
      <w:r w:rsidR="00AF6D16" w:rsidRPr="00AF6D16">
        <w:rPr>
          <w:rFonts w:ascii="Times New Roman" w:hAnsi="Times New Roman" w:cs="Times New Roman"/>
          <w:sz w:val="24"/>
          <w:szCs w:val="24"/>
        </w:rPr>
        <w:t>Рис</w:t>
      </w:r>
      <w:r w:rsidR="00AF6D16">
        <w:rPr>
          <w:rFonts w:ascii="Times New Roman" w:hAnsi="Times New Roman" w:cs="Times New Roman"/>
          <w:sz w:val="24"/>
          <w:szCs w:val="24"/>
        </w:rPr>
        <w:t>.</w:t>
      </w:r>
      <w:r w:rsidR="00AF6D16" w:rsidRPr="00AF6D16">
        <w:rPr>
          <w:rFonts w:ascii="Times New Roman" w:hAnsi="Times New Roman" w:cs="Times New Roman"/>
          <w:sz w:val="24"/>
          <w:szCs w:val="24"/>
        </w:rPr>
        <w:t xml:space="preserve"> 2</w:t>
      </w:r>
      <w:r w:rsidR="00AF6D16">
        <w:rPr>
          <w:rFonts w:ascii="Times New Roman" w:hAnsi="Times New Roman" w:cs="Times New Roman"/>
          <w:sz w:val="24"/>
          <w:szCs w:val="24"/>
        </w:rPr>
        <w:t xml:space="preserve"> -</w:t>
      </w:r>
      <w:r w:rsidR="00AF6D16" w:rsidRPr="00AF6D16">
        <w:rPr>
          <w:rFonts w:ascii="Times New Roman" w:hAnsi="Times New Roman" w:cs="Times New Roman"/>
          <w:sz w:val="24"/>
          <w:szCs w:val="24"/>
        </w:rPr>
        <w:t xml:space="preserve"> Структура проекта</w:t>
      </w:r>
    </w:p>
    <w:p w14:paraId="0BCC01A7" w14:textId="6A990373" w:rsidR="0095076B" w:rsidRDefault="00AF6D16" w:rsidP="00AF6D1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6166A" w14:textId="77777777" w:rsidR="0095076B" w:rsidRPr="001C517B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14:paraId="4326B09B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 xml:space="preserve">app </w:t>
      </w:r>
      <w:r w:rsidRPr="001C517B">
        <w:t xml:space="preserve">– </w:t>
      </w:r>
      <w:r>
        <w:t>корневая папка проекта</w:t>
      </w:r>
    </w:p>
    <w:p w14:paraId="3E520AD1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manifests – папка с AndroidManifest</w:t>
      </w:r>
    </w:p>
    <w:p w14:paraId="6C75CBF7" w14:textId="77777777" w:rsidR="0095076B" w:rsidRPr="00B72B5C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kotlin</w:t>
      </w:r>
      <w:r w:rsidRPr="00B72B5C">
        <w:t>+</w:t>
      </w:r>
      <w:r>
        <w:t>java</w:t>
      </w:r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r>
        <w:t>Kotlin</w:t>
      </w:r>
      <w:r w:rsidRPr="00B72B5C">
        <w:t>-</w:t>
      </w:r>
      <w:r>
        <w:t>файлами страниц</w:t>
      </w:r>
    </w:p>
    <w:p w14:paraId="7E1EACFA" w14:textId="77777777" w:rsidR="0095076B" w:rsidRPr="00AD684F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res – папка ресурсов</w:t>
      </w:r>
    </w:p>
    <w:p w14:paraId="79DEE289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drawable</w:t>
      </w:r>
      <w:r w:rsidRPr="00B72B5C">
        <w:t xml:space="preserve"> – </w:t>
      </w:r>
      <w:r>
        <w:t>папка с визуальными ресурсами</w:t>
      </w:r>
    </w:p>
    <w:p w14:paraId="76A59B60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layout – папка со страницами</w:t>
      </w:r>
    </w:p>
    <w:p w14:paraId="4A46AA96" w14:textId="77777777" w:rsidR="0095076B" w:rsidRPr="00764EFE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values</w:t>
      </w:r>
      <w:r w:rsidRPr="00B72B5C">
        <w:t xml:space="preserve"> – </w:t>
      </w:r>
      <w:r>
        <w:t>папка с цветными, строковыми ресурсами и темами</w:t>
      </w:r>
    </w:p>
    <w:p w14:paraId="140B07F3" w14:textId="5F563754" w:rsidR="0095076B" w:rsidRPr="00F55349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 w:rsidR="00F55349">
        <w:rPr>
          <w:lang w:val="en-US"/>
        </w:rPr>
        <w:t>splash</w:t>
      </w:r>
      <w:r w:rsidR="00F55349" w:rsidRPr="00F55349">
        <w:t>_</w:t>
      </w:r>
      <w:r w:rsidR="00F55349"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 w:rsidR="00F55349">
        <w:rPr>
          <w:lang w:val="en-US"/>
        </w:rPr>
        <w:t>SplashScreen</w:t>
      </w:r>
      <w:r w:rsidRPr="00F55349">
        <w:rPr>
          <w:lang w:val="en-US"/>
        </w:rPr>
        <w:t>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 w:rsidR="00F55349">
        <w:t>входной</w:t>
      </w:r>
      <w:r w:rsidR="00F55349" w:rsidRPr="00F55349">
        <w:t xml:space="preserve"> </w:t>
      </w:r>
      <w:r w:rsidR="00F55349">
        <w:t>страницы</w:t>
      </w:r>
    </w:p>
    <w:p w14:paraId="063CA563" w14:textId="6C88BB66" w:rsidR="0095076B" w:rsidRPr="00F55349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 w:rsidR="00F55349">
        <w:rPr>
          <w:lang w:val="en-US"/>
        </w:rPr>
        <w:t>sign</w:t>
      </w:r>
      <w:r w:rsidR="00F55349" w:rsidRPr="00F55349">
        <w:t>_</w:t>
      </w:r>
      <w:r w:rsidR="00F55349"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 w:rsidR="00F55349">
        <w:rPr>
          <w:lang w:val="en-US"/>
        </w:rPr>
        <w:t>SignIn</w:t>
      </w:r>
      <w:r>
        <w:rPr>
          <w:lang w:val="en-US"/>
        </w:rPr>
        <w:t>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страницы</w:t>
      </w:r>
      <w:r w:rsidRPr="00F55349">
        <w:t xml:space="preserve"> </w:t>
      </w:r>
      <w:r w:rsidR="00F55349">
        <w:t>регистрации</w:t>
      </w:r>
    </w:p>
    <w:p w14:paraId="5FA16B9A" w14:textId="16D322C4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activity</w:t>
      </w:r>
      <w:r w:rsidRPr="00764EFE">
        <w:t>_</w:t>
      </w:r>
      <w:r w:rsidR="00F55349">
        <w:rPr>
          <w:lang w:val="en-US"/>
        </w:rPr>
        <w:t>main</w:t>
      </w:r>
      <w:r w:rsidRPr="00764EFE">
        <w:t>.</w:t>
      </w:r>
      <w:r>
        <w:t>xml</w:t>
      </w:r>
      <w:r w:rsidRPr="00764EFE">
        <w:t>,</w:t>
      </w:r>
      <w:r w:rsidRPr="001A3CFB">
        <w:t xml:space="preserve"> </w:t>
      </w:r>
      <w:r w:rsidR="00F55349">
        <w:rPr>
          <w:lang w:val="en-US"/>
        </w:rPr>
        <w:t>Main</w:t>
      </w:r>
      <w:r>
        <w:rPr>
          <w:lang w:val="en-US"/>
        </w:rPr>
        <w:t>Activity</w:t>
      </w:r>
      <w:r w:rsidRPr="00764EFE">
        <w:t>.</w:t>
      </w:r>
      <w:r>
        <w:t>kt</w:t>
      </w:r>
      <w:r w:rsidRPr="00764EFE">
        <w:t xml:space="preserve"> – </w:t>
      </w:r>
      <w:r>
        <w:t>разметка</w:t>
      </w:r>
      <w:r w:rsidRPr="00764EFE">
        <w:t xml:space="preserve"> </w:t>
      </w:r>
      <w:r>
        <w:t>и</w:t>
      </w:r>
      <w:r w:rsidRPr="00764EFE">
        <w:t xml:space="preserve"> </w:t>
      </w:r>
      <w:r>
        <w:t>код</w:t>
      </w:r>
      <w:r w:rsidRPr="00764EFE">
        <w:t xml:space="preserve"> </w:t>
      </w:r>
      <w:r w:rsidR="00F55349">
        <w:t xml:space="preserve">основной </w:t>
      </w:r>
      <w:r>
        <w:t>страницы</w:t>
      </w:r>
      <w:r w:rsidRPr="00764EFE">
        <w:t xml:space="preserve"> </w:t>
      </w:r>
      <w:r w:rsidR="00F55349">
        <w:t>с фильмами</w:t>
      </w:r>
    </w:p>
    <w:p w14:paraId="4EA9EC54" w14:textId="625470C6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fragment</w:t>
      </w:r>
      <w:r w:rsidR="0095076B"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="0095076B" w:rsidRPr="001A3CFB">
        <w:t>.</w:t>
      </w:r>
      <w:r w:rsidR="0095076B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InfoMovieFragment</w:t>
      </w:r>
      <w:r w:rsidRPr="00F55349">
        <w:t>.</w:t>
      </w:r>
      <w:r>
        <w:rPr>
          <w:lang w:val="en-US"/>
        </w:rPr>
        <w:t>kt</w:t>
      </w:r>
      <w:r w:rsidR="0095076B" w:rsidRPr="001A3CFB">
        <w:t xml:space="preserve"> – </w:t>
      </w:r>
      <w:r w:rsidR="0095076B">
        <w:t>разметка</w:t>
      </w:r>
      <w:r w:rsidR="0095076B" w:rsidRPr="001A3CFB">
        <w:t xml:space="preserve"> </w:t>
      </w:r>
      <w:r w:rsidR="0095076B">
        <w:t>и</w:t>
      </w:r>
      <w:r w:rsidR="0095076B" w:rsidRPr="001A3CFB">
        <w:t xml:space="preserve"> </w:t>
      </w:r>
      <w:r w:rsidR="0095076B">
        <w:t>код</w:t>
      </w:r>
      <w:r w:rsidR="0095076B" w:rsidRPr="001A3CFB">
        <w:t xml:space="preserve"> </w:t>
      </w:r>
      <w:r>
        <w:t>фрагмента вывода информации о фильме</w:t>
      </w:r>
    </w:p>
    <w:p w14:paraId="67DC363E" w14:textId="6A7A0B24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260AA4">
        <w:t>_</w:t>
      </w:r>
      <w:r w:rsidR="0095076B">
        <w:rPr>
          <w:lang w:val="en-US"/>
        </w:rPr>
        <w:t>item</w:t>
      </w:r>
      <w:r w:rsidR="0095076B" w:rsidRPr="00260AA4">
        <w:t>.</w:t>
      </w:r>
      <w:r w:rsidR="0095076B">
        <w:rPr>
          <w:lang w:val="en-US"/>
        </w:rPr>
        <w:t>xml</w:t>
      </w:r>
      <w:r w:rsidR="0095076B" w:rsidRPr="00260AA4">
        <w:t xml:space="preserve"> – </w:t>
      </w:r>
      <w:r w:rsidR="0095076B">
        <w:t>разметка элемента списка</w:t>
      </w:r>
    </w:p>
    <w:p w14:paraId="0619DFAA" w14:textId="6C459007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3B6F2A">
        <w:t>.</w:t>
      </w:r>
      <w:r w:rsidR="0095076B">
        <w:rPr>
          <w:lang w:val="en-US"/>
        </w:rPr>
        <w:t>kt</w:t>
      </w:r>
      <w:r w:rsidR="0095076B"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2CBC2EB3" w14:textId="6208906C" w:rsidR="0095076B" w:rsidRPr="00F55349" w:rsidRDefault="00F55349" w:rsidP="0095076B">
      <w:pPr>
        <w:pStyle w:val="a7"/>
        <w:numPr>
          <w:ilvl w:val="0"/>
          <w:numId w:val="5"/>
        </w:numPr>
        <w:spacing w:after="200" w:line="276" w:lineRule="auto"/>
        <w:rPr>
          <w:lang w:val="en-US"/>
        </w:rPr>
      </w:pPr>
      <w:r>
        <w:rPr>
          <w:lang w:val="en-US"/>
        </w:rPr>
        <w:t>Movie</w:t>
      </w:r>
      <w:r w:rsidR="0095076B">
        <w:rPr>
          <w:lang w:val="en-US"/>
        </w:rPr>
        <w:t>Adapter</w:t>
      </w:r>
      <w:r w:rsidR="0095076B" w:rsidRPr="00F55349">
        <w:rPr>
          <w:lang w:val="en-US"/>
        </w:rPr>
        <w:t>.</w:t>
      </w:r>
      <w:r w:rsidR="0095076B">
        <w:rPr>
          <w:lang w:val="en-US"/>
        </w:rPr>
        <w:t>kt</w:t>
      </w:r>
      <w:r w:rsidR="0095076B" w:rsidRPr="00F55349">
        <w:rPr>
          <w:lang w:val="en-US"/>
        </w:rPr>
        <w:t xml:space="preserve"> – </w:t>
      </w:r>
      <w:r w:rsidR="0095076B">
        <w:t>адаптер</w:t>
      </w:r>
      <w:r w:rsidR="0095076B" w:rsidRPr="00F55349">
        <w:rPr>
          <w:lang w:val="en-US"/>
        </w:rPr>
        <w:t xml:space="preserve"> </w:t>
      </w:r>
      <w:r w:rsidR="0095076B">
        <w:t>для</w:t>
      </w:r>
      <w:r w:rsidR="0095076B" w:rsidRPr="00F55349">
        <w:rPr>
          <w:lang w:val="en-US"/>
        </w:rPr>
        <w:t xml:space="preserve"> </w:t>
      </w:r>
      <w:r w:rsidR="0095076B">
        <w:rPr>
          <w:lang w:val="en-US"/>
        </w:rPr>
        <w:t>RecyclerView</w:t>
      </w:r>
    </w:p>
    <w:p w14:paraId="4A5858E7" w14:textId="77777777" w:rsidR="0095076B" w:rsidRPr="00F5534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53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576185" w14:textId="77777777" w:rsidR="0095076B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950776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анных функций</w:t>
      </w:r>
      <w:bookmarkEnd w:id="3"/>
    </w:p>
    <w:p w14:paraId="0B7473DE" w14:textId="5E6E8469" w:rsidR="0095076B" w:rsidRDefault="00F55349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lashScree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6F280976" w14:textId="20C2D2BF" w:rsidR="00F55349" w:rsidRPr="003B6F2A" w:rsidRDefault="00F55349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1BA10E" wp14:editId="78A1EE8B">
            <wp:extent cx="4647573" cy="8058150"/>
            <wp:effectExtent l="0" t="0" r="635" b="0"/>
            <wp:doc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581" cy="80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3B63" w14:textId="587F1662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 w:rsidR="0095076B" w:rsidRPr="00AF6D16">
        <w:rPr>
          <w:rFonts w:ascii="Times New Roman" w:hAnsi="Times New Roman" w:cs="Times New Roman"/>
          <w:sz w:val="24"/>
          <w:szCs w:val="24"/>
        </w:rPr>
        <w:t>Разметка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 входной страницы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355684CE" w14:textId="386FB91F" w:rsidR="00F55349" w:rsidRPr="00F55349" w:rsidRDefault="00EB7E7C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1DA351" wp14:editId="488554FF">
            <wp:extent cx="5940425" cy="3418840"/>
            <wp:effectExtent l="0" t="0" r="3175" b="0"/>
            <wp:docPr id="27036147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6147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4D8" w14:textId="63A043FC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Код 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входной </w:t>
      </w:r>
      <w:r w:rsidR="0095076B" w:rsidRPr="00AF6D16">
        <w:rPr>
          <w:rFonts w:ascii="Times New Roman" w:hAnsi="Times New Roman" w:cs="Times New Roman"/>
          <w:sz w:val="24"/>
          <w:szCs w:val="24"/>
        </w:rPr>
        <w:t>страницы.</w:t>
      </w:r>
    </w:p>
    <w:p w14:paraId="5BF6DEEE" w14:textId="77777777" w:rsidR="0095076B" w:rsidRPr="003B6F2A" w:rsidRDefault="0095076B" w:rsidP="009507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F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D32FD9" w14:textId="3C3377CC" w:rsidR="0095076B" w:rsidRPr="00AF6D16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I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48DF5413" w14:textId="72D2C4D2" w:rsidR="0095076B" w:rsidRPr="00AF6D16" w:rsidRDefault="00EB7E7C" w:rsidP="009507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9A302" wp14:editId="2A12AA56">
            <wp:extent cx="5940425" cy="7374255"/>
            <wp:effectExtent l="0" t="0" r="3175" b="0"/>
            <wp:doc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D1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F6D16" w:rsidRPr="00AF6D16">
        <w:rPr>
          <w:rFonts w:ascii="Times New Roman" w:hAnsi="Times New Roman" w:cs="Times New Roman"/>
          <w:sz w:val="24"/>
          <w:szCs w:val="24"/>
        </w:rPr>
        <w:t>Рис</w:t>
      </w:r>
      <w:r w:rsidR="00AF6D16">
        <w:rPr>
          <w:rFonts w:ascii="Times New Roman" w:hAnsi="Times New Roman" w:cs="Times New Roman"/>
          <w:sz w:val="24"/>
          <w:szCs w:val="24"/>
        </w:rPr>
        <w:t>. 5 - Разметка страницы регистрации (ч. 1)</w:t>
      </w:r>
    </w:p>
    <w:p w14:paraId="675CCB71" w14:textId="0D28FCE1" w:rsidR="00EB7E7C" w:rsidRPr="003B6F2A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A06F2" wp14:editId="3E407B07">
            <wp:extent cx="3657600" cy="5172075"/>
            <wp:effectExtent l="0" t="0" r="0" b="9525"/>
            <wp:doc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383E" w14:textId="789ED08D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76B" w:rsidRPr="00AF6D16">
        <w:rPr>
          <w:rFonts w:ascii="Times New Roman" w:hAnsi="Times New Roman" w:cs="Times New Roman"/>
          <w:sz w:val="24"/>
          <w:szCs w:val="24"/>
        </w:rPr>
        <w:t>Разметка страницы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ч. 2)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08DF661D" w14:textId="661B3E90" w:rsidR="0095076B" w:rsidRPr="00C3697C" w:rsidRDefault="00EB7E7C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C0BC1" wp14:editId="14F56937">
            <wp:extent cx="5940425" cy="4602480"/>
            <wp:effectExtent l="0" t="0" r="3175" b="7620"/>
            <wp:docPr id="159014963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4963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3DD" w14:textId="719B5190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D1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D1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6D16">
        <w:rPr>
          <w:rFonts w:ascii="Times New Roman" w:hAnsi="Times New Roman" w:cs="Times New Roman"/>
          <w:sz w:val="24"/>
          <w:szCs w:val="24"/>
        </w:rPr>
        <w:t xml:space="preserve"> </w:t>
      </w:r>
      <w:r w:rsidR="0095076B" w:rsidRPr="00AF6D16">
        <w:rPr>
          <w:rFonts w:ascii="Times New Roman" w:hAnsi="Times New Roman" w:cs="Times New Roman"/>
          <w:sz w:val="24"/>
          <w:szCs w:val="24"/>
        </w:rPr>
        <w:t>Код страницы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76D0015D" w14:textId="77777777" w:rsidR="0095076B" w:rsidRPr="00753CF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A3C2" w14:textId="3A4204AC" w:rsidR="0095076B" w:rsidRPr="00AF6D16" w:rsidRDefault="00EB7E7C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2865DFF3" w14:textId="1F6D313F" w:rsidR="00EB7E7C" w:rsidRDefault="00EB7E7C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070E96" wp14:editId="6BC43AE4">
            <wp:extent cx="5148149" cy="8401050"/>
            <wp:effectExtent l="0" t="0" r="0" b="0"/>
            <wp:doc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721" cy="84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ACE6" w14:textId="5CF3204E" w:rsidR="00AF6D16" w:rsidRPr="00AF6D16" w:rsidRDefault="00AF6D16" w:rsidP="00EB7E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- Разметка основной страницы (ч. 1)</w:t>
      </w:r>
    </w:p>
    <w:p w14:paraId="1A8F3C8F" w14:textId="6CA0BCD0" w:rsidR="00EB7E7C" w:rsidRPr="00EB7E7C" w:rsidRDefault="00EB7E7C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786122" wp14:editId="0A68219F">
            <wp:extent cx="3819525" cy="6267450"/>
            <wp:effectExtent l="0" t="0" r="9525" b="0"/>
            <wp:doc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3957" w14:textId="7429E0C3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 - 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5076B" w:rsidRPr="00AF6D16">
        <w:rPr>
          <w:rFonts w:ascii="Times New Roman" w:hAnsi="Times New Roman" w:cs="Times New Roman"/>
          <w:sz w:val="24"/>
          <w:szCs w:val="24"/>
        </w:rPr>
        <w:t>страницы</w:t>
      </w:r>
      <w:r>
        <w:rPr>
          <w:rFonts w:ascii="Times New Roman" w:hAnsi="Times New Roman" w:cs="Times New Roman"/>
          <w:sz w:val="24"/>
          <w:szCs w:val="24"/>
        </w:rPr>
        <w:t xml:space="preserve"> (ч. 2)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0D42C614" w14:textId="0000A70C" w:rsidR="0095076B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5352D" wp14:editId="484C440C">
            <wp:extent cx="5305425" cy="8496300"/>
            <wp:effectExtent l="0" t="0" r="9525" b="0"/>
            <wp:docPr id="56145174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174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73E" w14:textId="4EE5805A" w:rsidR="00AF6D16" w:rsidRPr="00AF6D16" w:rsidRDefault="00AF6D16" w:rsidP="00EB7E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 - Код основной страницы (ч. 1)</w:t>
      </w:r>
    </w:p>
    <w:p w14:paraId="7BD227C2" w14:textId="059953FF" w:rsid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81ED3" wp14:editId="2FFC0A0C">
            <wp:extent cx="5940425" cy="6211570"/>
            <wp:effectExtent l="0" t="0" r="3175" b="0"/>
            <wp:docPr id="106995500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5500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70E7" w14:textId="772213EC" w:rsidR="00AF6D16" w:rsidRPr="00AF6D16" w:rsidRDefault="00AF6D16" w:rsidP="00EB7E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 - Код основной страницы (ч. 2)</w:t>
      </w:r>
    </w:p>
    <w:p w14:paraId="40203E1F" w14:textId="5BD368A4" w:rsid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235A4" wp14:editId="60D354ED">
            <wp:extent cx="5940425" cy="6125210"/>
            <wp:effectExtent l="0" t="0" r="3175" b="8890"/>
            <wp:docPr id="90422368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368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138" w14:textId="17B31818" w:rsidR="00AF6D16" w:rsidRPr="00AF6D16" w:rsidRDefault="00AF6D16" w:rsidP="00EB7E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 - Код основной страницы (ч. 3)</w:t>
      </w:r>
    </w:p>
    <w:p w14:paraId="4EA31116" w14:textId="599B4724" w:rsidR="00EB7E7C" w:rsidRPr="00363F11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512AF" wp14:editId="1C79C729">
            <wp:extent cx="5940425" cy="1683385"/>
            <wp:effectExtent l="0" t="0" r="3175" b="0"/>
            <wp:docPr id="66846624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624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053" w14:textId="6EBFECE2" w:rsidR="0095076B" w:rsidRDefault="00AF6D16" w:rsidP="00AF6D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3 - 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Код 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5076B" w:rsidRPr="00AF6D16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ы (ч. 4)</w:t>
      </w:r>
    </w:p>
    <w:p w14:paraId="363A4FCC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4114F" w14:textId="7293985E" w:rsidR="0095076B" w:rsidRPr="00AF6D16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oMovieFragment</w:t>
      </w:r>
    </w:p>
    <w:p w14:paraId="56B7F891" w14:textId="1C118757" w:rsidR="0095076B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5D613" wp14:editId="473D92B5">
            <wp:extent cx="5940425" cy="7216140"/>
            <wp:effectExtent l="0" t="0" r="3175" b="3810"/>
            <wp:docPr id="1014776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532" w14:textId="4003014E" w:rsidR="00AF6D16" w:rsidRPr="00AF6D16" w:rsidRDefault="00AF6D16" w:rsidP="00EB7E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 – Разметка фрагмента с информацией о фильме (ч. 1)</w:t>
      </w:r>
    </w:p>
    <w:p w14:paraId="7955C5C1" w14:textId="14A845E7" w:rsidR="00EB7E7C" w:rsidRP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8E6791" wp14:editId="78046143">
            <wp:extent cx="4638675" cy="3362325"/>
            <wp:effectExtent l="0" t="0" r="9525" b="9525"/>
            <wp:docPr id="198231863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863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ACD" w14:textId="6367C174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5 - </w:t>
      </w:r>
      <w:r w:rsidR="0095076B" w:rsidRPr="00AF6D16">
        <w:rPr>
          <w:rFonts w:ascii="Times New Roman" w:hAnsi="Times New Roman" w:cs="Times New Roman"/>
          <w:sz w:val="24"/>
          <w:szCs w:val="24"/>
        </w:rPr>
        <w:t>Разметка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 фрагмента с информацией о фильме</w:t>
      </w:r>
      <w:r>
        <w:rPr>
          <w:rFonts w:ascii="Times New Roman" w:hAnsi="Times New Roman" w:cs="Times New Roman"/>
          <w:sz w:val="24"/>
          <w:szCs w:val="24"/>
        </w:rPr>
        <w:t xml:space="preserve"> (ч. 2)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3CA2AE75" w14:textId="2FD4A1B6" w:rsid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C9CE3" wp14:editId="64B260CA">
            <wp:extent cx="5117843" cy="7324725"/>
            <wp:effectExtent l="0" t="0" r="6985" b="0"/>
            <wp:doc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161" cy="7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E90A" w14:textId="6A29B6F2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6 - 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Код </w:t>
      </w:r>
      <w:r w:rsidR="00EB7E7C" w:rsidRPr="00AF6D16">
        <w:rPr>
          <w:rFonts w:ascii="Times New Roman" w:hAnsi="Times New Roman" w:cs="Times New Roman"/>
          <w:sz w:val="24"/>
          <w:szCs w:val="24"/>
        </w:rPr>
        <w:t>фрагмента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 с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 информацией о фильме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47BFF1CF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C6F7D" w14:textId="068B5C59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</w:p>
    <w:p w14:paraId="573DC75B" w14:textId="1C9DE6F1" w:rsidR="0095076B" w:rsidRDefault="00EB7E7C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17102" wp14:editId="619B8096">
            <wp:extent cx="3328174" cy="8324850"/>
            <wp:effectExtent l="0" t="0" r="5715" b="0"/>
            <wp:doc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8548" cy="83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9B1" w14:textId="05CA11B2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7 - 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Разметка элемента </w:t>
      </w:r>
      <w:r w:rsidR="0095076B" w:rsidRPr="00AF6D1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76E7911F" w14:textId="77777777" w:rsidR="0095076B" w:rsidRPr="00AF6D16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F6D16">
        <w:rPr>
          <w:rFonts w:ascii="Times New Roman" w:hAnsi="Times New Roman" w:cs="Times New Roman"/>
          <w:sz w:val="28"/>
          <w:szCs w:val="28"/>
        </w:rPr>
        <w:br w:type="page"/>
      </w:r>
    </w:p>
    <w:p w14:paraId="2CB73BFD" w14:textId="1EC9FF33" w:rsidR="0095076B" w:rsidRPr="00AF6D16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dapter</w:t>
      </w:r>
    </w:p>
    <w:p w14:paraId="0C8517C7" w14:textId="3B57823F" w:rsidR="0095076B" w:rsidRDefault="00EB7E7C" w:rsidP="009507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C851A" wp14:editId="5FC00E22">
            <wp:extent cx="5940425" cy="6334760"/>
            <wp:effectExtent l="0" t="0" r="3175" b="8890"/>
            <wp:doc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FFA" w14:textId="77C89F0C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F6D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8 - </w:t>
      </w:r>
      <w:r w:rsidR="0095076B" w:rsidRPr="00AF6D16">
        <w:rPr>
          <w:rFonts w:ascii="Times New Roman" w:hAnsi="Times New Roman" w:cs="Times New Roman"/>
          <w:sz w:val="24"/>
          <w:szCs w:val="24"/>
        </w:rPr>
        <w:t xml:space="preserve">Код адаптера для </w:t>
      </w:r>
      <w:r w:rsidR="0095076B" w:rsidRPr="00AF6D1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</w:p>
    <w:p w14:paraId="0B1C3CFD" w14:textId="77777777" w:rsidR="0095076B" w:rsidRPr="00AF6D16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F6D16">
        <w:rPr>
          <w:rFonts w:ascii="Times New Roman" w:hAnsi="Times New Roman" w:cs="Times New Roman"/>
          <w:sz w:val="28"/>
          <w:szCs w:val="28"/>
        </w:rPr>
        <w:br w:type="page"/>
      </w:r>
    </w:p>
    <w:p w14:paraId="555C705A" w14:textId="25D58359" w:rsidR="0095076B" w:rsidRPr="00AF6D16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</w:p>
    <w:p w14:paraId="564F209C" w14:textId="7EE7D2FE" w:rsidR="0095076B" w:rsidRDefault="00EB7E7C" w:rsidP="009507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6639F" wp14:editId="654ED4CC">
            <wp:extent cx="3248025" cy="2266950"/>
            <wp:effectExtent l="0" t="0" r="9525" b="0"/>
            <wp:docPr id="2058795766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5766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3CE8" w14:textId="408E9B25" w:rsidR="0095076B" w:rsidRPr="00AF6D16" w:rsidRDefault="00AF6D16" w:rsidP="00AF6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9 - </w:t>
      </w:r>
      <w:r w:rsidR="0095076B" w:rsidRPr="00AF6D16">
        <w:rPr>
          <w:rFonts w:ascii="Times New Roman" w:hAnsi="Times New Roman" w:cs="Times New Roman"/>
          <w:sz w:val="24"/>
          <w:szCs w:val="24"/>
        </w:rPr>
        <w:t>Код</w:t>
      </w:r>
      <w:r w:rsidR="00EB7E7C" w:rsidRPr="00AF6D16">
        <w:rPr>
          <w:rFonts w:ascii="Times New Roman" w:hAnsi="Times New Roman" w:cs="Times New Roman"/>
          <w:sz w:val="24"/>
          <w:szCs w:val="24"/>
        </w:rPr>
        <w:t xml:space="preserve"> класса фильмов</w:t>
      </w:r>
      <w:r w:rsidR="0095076B" w:rsidRPr="00AF6D16">
        <w:rPr>
          <w:rFonts w:ascii="Times New Roman" w:hAnsi="Times New Roman" w:cs="Times New Roman"/>
          <w:sz w:val="24"/>
          <w:szCs w:val="24"/>
        </w:rPr>
        <w:t>.</w:t>
      </w:r>
      <w:r w:rsidR="0095076B" w:rsidRPr="00AF6D16">
        <w:rPr>
          <w:rFonts w:ascii="Times New Roman" w:hAnsi="Times New Roman" w:cs="Times New Roman"/>
          <w:sz w:val="24"/>
          <w:szCs w:val="24"/>
        </w:rPr>
        <w:br w:type="page"/>
      </w:r>
    </w:p>
    <w:p w14:paraId="63B2525E" w14:textId="77777777" w:rsidR="0095076B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950777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4"/>
    </w:p>
    <w:p w14:paraId="4B0EC1EE" w14:textId="3C2F1998" w:rsidR="0095076B" w:rsidRPr="00944533" w:rsidRDefault="009C48B5" w:rsidP="0095076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lashScreen</w:t>
      </w:r>
      <w:r w:rsidR="0095076B">
        <w:rPr>
          <w:b/>
          <w:bCs/>
          <w:sz w:val="28"/>
          <w:szCs w:val="28"/>
          <w:lang w:val="en-US"/>
        </w:rPr>
        <w:t>Activity</w:t>
      </w:r>
    </w:p>
    <w:p w14:paraId="1032A2E0" w14:textId="0489ABB6" w:rsidR="0095076B" w:rsidRPr="00753CF9" w:rsidRDefault="009C48B5" w:rsidP="0095076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8D1A3E" wp14:editId="6803E697">
            <wp:extent cx="2638425" cy="2009775"/>
            <wp:effectExtent l="0" t="0" r="9525" b="9525"/>
            <wp:docPr id="8012065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65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5EF" w14:textId="071CE47D" w:rsidR="0095076B" w:rsidRPr="00F444B1" w:rsidRDefault="00F444B1" w:rsidP="00950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4B1">
        <w:rPr>
          <w:rFonts w:ascii="Times New Roman" w:hAnsi="Times New Roman" w:cs="Times New Roman"/>
          <w:sz w:val="24"/>
          <w:szCs w:val="24"/>
        </w:rPr>
        <w:t xml:space="preserve">Рис. 20 - </w:t>
      </w:r>
      <w:r w:rsidR="0095076B" w:rsidRPr="00F444B1">
        <w:rPr>
          <w:rFonts w:ascii="Times New Roman" w:hAnsi="Times New Roman" w:cs="Times New Roman"/>
          <w:sz w:val="24"/>
          <w:szCs w:val="24"/>
        </w:rPr>
        <w:t xml:space="preserve">Тело кода </w:t>
      </w:r>
      <w:r w:rsidR="009C48B5" w:rsidRPr="00F444B1">
        <w:rPr>
          <w:rFonts w:ascii="Times New Roman" w:hAnsi="Times New Roman" w:cs="Times New Roman"/>
          <w:sz w:val="24"/>
          <w:szCs w:val="24"/>
        </w:rPr>
        <w:t xml:space="preserve">входной </w:t>
      </w:r>
      <w:r w:rsidR="0095076B" w:rsidRPr="00F444B1">
        <w:rPr>
          <w:rFonts w:ascii="Times New Roman" w:hAnsi="Times New Roman" w:cs="Times New Roman"/>
          <w:sz w:val="24"/>
          <w:szCs w:val="24"/>
        </w:rPr>
        <w:t>страницы</w:t>
      </w:r>
    </w:p>
    <w:p w14:paraId="53E4BB09" w14:textId="6062A914" w:rsidR="0095076B" w:rsidRPr="00944533" w:rsidRDefault="00814D4B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FD4273" wp14:editId="65EA6C6B">
            <wp:extent cx="5391150" cy="3752850"/>
            <wp:effectExtent l="0" t="0" r="0" b="0"/>
            <wp:docPr id="1680935287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35287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6549" w14:textId="69379D8C" w:rsidR="0095076B" w:rsidRPr="00F444B1" w:rsidRDefault="00F444B1" w:rsidP="009C4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4B1">
        <w:rPr>
          <w:rFonts w:ascii="Times New Roman" w:hAnsi="Times New Roman" w:cs="Times New Roman"/>
          <w:sz w:val="24"/>
          <w:szCs w:val="24"/>
        </w:rPr>
        <w:t xml:space="preserve">Рис. 21 - </w:t>
      </w:r>
      <w:r w:rsidR="0095076B" w:rsidRPr="00F444B1">
        <w:rPr>
          <w:rFonts w:ascii="Times New Roman" w:hAnsi="Times New Roman" w:cs="Times New Roman"/>
          <w:sz w:val="24"/>
          <w:szCs w:val="24"/>
        </w:rPr>
        <w:t xml:space="preserve">Метод создания </w:t>
      </w:r>
      <w:r w:rsidR="009C48B5" w:rsidRPr="00F444B1">
        <w:rPr>
          <w:rFonts w:ascii="Times New Roman" w:hAnsi="Times New Roman" w:cs="Times New Roman"/>
          <w:sz w:val="24"/>
          <w:szCs w:val="24"/>
        </w:rPr>
        <w:t xml:space="preserve">входной </w:t>
      </w:r>
      <w:r w:rsidR="0095076B" w:rsidRPr="00F444B1">
        <w:rPr>
          <w:rFonts w:ascii="Times New Roman" w:hAnsi="Times New Roman" w:cs="Times New Roman"/>
          <w:sz w:val="24"/>
          <w:szCs w:val="24"/>
        </w:rPr>
        <w:t>страницы</w:t>
      </w:r>
      <w:r w:rsidR="0095076B" w:rsidRPr="00F444B1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br w:type="page"/>
      </w:r>
    </w:p>
    <w:p w14:paraId="6A434A21" w14:textId="016BA70E" w:rsidR="0095076B" w:rsidRPr="00814D4B" w:rsidRDefault="009C48B5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SignIn</w:t>
      </w:r>
      <w:r w:rsidR="0095076B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Activity</w:t>
      </w:r>
    </w:p>
    <w:p w14:paraId="327FBF10" w14:textId="372E2000" w:rsidR="0095076B" w:rsidRPr="00944533" w:rsidRDefault="00814D4B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7F8E7078" wp14:editId="398E7DD8">
            <wp:extent cx="2209800" cy="2819400"/>
            <wp:effectExtent l="0" t="0" r="0" b="0"/>
            <wp:docPr id="10045820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20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91F1" w14:textId="7448A1D4" w:rsidR="0095076B" w:rsidRPr="00F444B1" w:rsidRDefault="00F444B1" w:rsidP="0095076B">
      <w:pPr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2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Тело страницы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егистрации</w:t>
      </w:r>
    </w:p>
    <w:p w14:paraId="27D8AF2E" w14:textId="6AAABC73" w:rsidR="0095076B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9C48B5">
        <w:rPr>
          <w:noProof/>
        </w:rPr>
        <w:drawing>
          <wp:inline distT="0" distB="0" distL="0" distR="0" wp14:anchorId="330C7087" wp14:editId="6A2151FA">
            <wp:extent cx="3248025" cy="2019300"/>
            <wp:effectExtent l="0" t="0" r="9525" b="0"/>
            <wp:docPr id="181808477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477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BE2" w14:textId="1B006512" w:rsidR="00814D4B" w:rsidRPr="00F444B1" w:rsidRDefault="00F444B1" w:rsidP="00814D4B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3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создания страницы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егистрации</w:t>
      </w:r>
    </w:p>
    <w:p w14:paraId="143E0E4B" w14:textId="79783847" w:rsidR="00814D4B" w:rsidRPr="00814D4B" w:rsidRDefault="00814D4B" w:rsidP="00814D4B">
      <w:pPr>
        <w:spacing w:line="278" w:lineRule="auto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br w:type="page"/>
      </w:r>
    </w:p>
    <w:p w14:paraId="328303A5" w14:textId="5592A85B" w:rsidR="0095076B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765194A1" wp14:editId="57917AA3">
            <wp:extent cx="5539563" cy="3305973"/>
            <wp:effectExtent l="0" t="0" r="4445" b="8890"/>
            <wp:docPr id="184119325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325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933" cy="33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81D" w14:textId="35D89437" w:rsidR="009C48B5" w:rsidRPr="00F444B1" w:rsidRDefault="00F444B1" w:rsidP="009C48B5">
      <w:pPr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4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обработки клика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для регистрации</w:t>
      </w:r>
    </w:p>
    <w:p w14:paraId="75FF06FC" w14:textId="0820CDFE" w:rsidR="0095076B" w:rsidRDefault="009C48B5" w:rsidP="009C48B5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92C6C40" w14:textId="693DEE9D" w:rsidR="0095076B" w:rsidRPr="00814D4B" w:rsidRDefault="009C48B5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Main</w:t>
      </w:r>
      <w:r w:rsidR="0095076B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Activity</w:t>
      </w:r>
    </w:p>
    <w:p w14:paraId="6841CA89" w14:textId="752021E3" w:rsidR="0095076B" w:rsidRPr="00DC13E1" w:rsidRDefault="00814D4B" w:rsidP="0095076B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6CC0EBB6" wp14:editId="48A4A725">
            <wp:extent cx="4048125" cy="4524375"/>
            <wp:effectExtent l="0" t="0" r="9525" b="9525"/>
            <wp:docPr id="561126562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6562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A34" w14:textId="306B24E7" w:rsidR="0095076B" w:rsidRPr="00F444B1" w:rsidRDefault="00F444B1" w:rsidP="0095076B">
      <w:pPr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5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Тело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основной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страницы</w:t>
      </w:r>
    </w:p>
    <w:p w14:paraId="0F70FDF7" w14:textId="27951216" w:rsidR="0095076B" w:rsidRPr="00D75D10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C48B5">
        <w:rPr>
          <w:noProof/>
        </w:rPr>
        <w:drawing>
          <wp:inline distT="0" distB="0" distL="0" distR="0" wp14:anchorId="1CE3AA97" wp14:editId="282DE9D1">
            <wp:extent cx="4381500" cy="3448050"/>
            <wp:effectExtent l="0" t="0" r="0" b="0"/>
            <wp:doc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4BC" w14:textId="17C3982F" w:rsidR="0095076B" w:rsidRPr="00F444B1" w:rsidRDefault="00F444B1" w:rsidP="0095076B">
      <w:pPr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6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создания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функции для передачи в адаптер, открывающей фрагмент</w:t>
      </w:r>
    </w:p>
    <w:p w14:paraId="2DE17F7E" w14:textId="0D84AD76" w:rsidR="0095076B" w:rsidRPr="00D75D10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5FF3473" wp14:editId="5115C4BE">
            <wp:extent cx="5940425" cy="6260465"/>
            <wp:effectExtent l="0" t="0" r="3175" b="6985"/>
            <wp:doc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95076B"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6AF685BB" w14:textId="43C4B241" w:rsidR="009C48B5" w:rsidRPr="00F444B1" w:rsidRDefault="00F444B1" w:rsidP="009C48B5">
      <w:pPr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7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создания основной страницы</w:t>
      </w:r>
    </w:p>
    <w:p w14:paraId="6AAD9C31" w14:textId="5ADCD223" w:rsidR="0095076B" w:rsidRDefault="00814D4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41D18D25" wp14:editId="2258D301">
            <wp:extent cx="5915025" cy="6943725"/>
            <wp:effectExtent l="0" t="0" r="9525" b="9525"/>
            <wp:docPr id="293086761" name="Рисунок 1" descr="Изображение выглядит как текст, чек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86761" name="Рисунок 1" descr="Изображение выглядит как текст, чек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8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обработки чтения фильмов из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JSON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, полученных через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PI</w:t>
      </w:r>
    </w:p>
    <w:p w14:paraId="2341210C" w14:textId="2D5A9A32" w:rsidR="009C48B5" w:rsidRDefault="00814D4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F14CF10" wp14:editId="4E44BFBF">
            <wp:extent cx="5543550" cy="8115300"/>
            <wp:effectExtent l="0" t="0" r="0" b="0"/>
            <wp:docPr id="1730561790" name="Рисунок 1" descr="Изображение выглядит как текст, диаграмма, снимок экрана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1790" name="Рисунок 1" descr="Изображение выглядит как текст, диаграмма, снимок экрана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29 - </w:t>
      </w:r>
      <w:r w:rsidR="009C48B5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обработки </w:t>
      </w:r>
      <w:r w:rsidR="006931BD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фильмов из полученного списка</w:t>
      </w:r>
    </w:p>
    <w:p w14:paraId="214DF013" w14:textId="423D4734" w:rsidR="0095076B" w:rsidRDefault="005E061E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24E5FEB" wp14:editId="18A901EB">
            <wp:extent cx="5410200" cy="2381250"/>
            <wp:effectExtent l="0" t="0" r="0" b="0"/>
            <wp:doc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61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0 - </w:t>
      </w: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Метод выбора жанра из спиннера</w:t>
      </w:r>
    </w:p>
    <w:p w14:paraId="046DE5DB" w14:textId="7AF63250" w:rsidR="00F50B87" w:rsidRDefault="00AF6D16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4E88B61B" wp14:editId="07D098F5">
            <wp:extent cx="5940425" cy="4221480"/>
            <wp:effectExtent l="0" t="0" r="3175" b="7620"/>
            <wp:docPr id="1990825693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5693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8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1 - </w:t>
      </w:r>
      <w:r w:rsidR="00F50B87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Метод обработки выбранного жанра</w:t>
      </w:r>
    </w:p>
    <w:p w14:paraId="4C0033D1" w14:textId="3C58764D" w:rsidR="00F50B87" w:rsidRDefault="00AF6D16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6F3D0794" wp14:editId="0DB96E5F">
            <wp:extent cx="5940425" cy="3965575"/>
            <wp:effectExtent l="0" t="0" r="3175" b="0"/>
            <wp:docPr id="93865191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191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8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2 - </w:t>
      </w:r>
      <w:r w:rsidR="00F50B87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Метод поиска фильма из списка</w:t>
      </w:r>
    </w:p>
    <w:p w14:paraId="1706B1F6" w14:textId="6DBC1B10" w:rsidR="00F50B87" w:rsidRPr="0095076B" w:rsidRDefault="00F50B87" w:rsidP="00F50B87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FFCE70" w14:textId="3511271A" w:rsidR="0095076B" w:rsidRPr="00F50B87" w:rsidRDefault="00F50B87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MovieAdapter</w:t>
      </w:r>
    </w:p>
    <w:p w14:paraId="019F67BF" w14:textId="69524101" w:rsidR="0095076B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27591543" wp14:editId="4B505AB4">
            <wp:extent cx="5940425" cy="4670425"/>
            <wp:effectExtent l="0" t="0" r="3175" b="0"/>
            <wp:doc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3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Тело </w:t>
      </w: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адаптера</w:t>
      </w:r>
    </w:p>
    <w:p w14:paraId="5B5BC1AF" w14:textId="4344363E" w:rsidR="0095076B" w:rsidRPr="00814D4B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7312B94" wp14:editId="54F422EA">
            <wp:extent cx="5210175" cy="3200400"/>
            <wp:effectExtent l="0" t="0" r="9525" b="0"/>
            <wp:doc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4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создания </w:t>
      </w:r>
      <w:r w:rsidRPr="00F444B1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ViewHolder</w:t>
      </w:r>
    </w:p>
    <w:p w14:paraId="4E5F5F78" w14:textId="13A6CF58" w:rsidR="0095076B" w:rsidRDefault="00F50B87" w:rsidP="00F50B87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396AF75" wp14:editId="15E99644">
            <wp:extent cx="3933825" cy="7505700"/>
            <wp:effectExtent l="0" t="0" r="9525" b="0"/>
            <wp:doc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B8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5 - </w:t>
      </w: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Метод установки значений у элемента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BBF0441" w14:textId="77777777" w:rsidR="00F50B87" w:rsidRPr="00814D4B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InfoMovieFragment</w:t>
      </w:r>
    </w:p>
    <w:p w14:paraId="5EEA49DA" w14:textId="4C9FC74B" w:rsidR="0095076B" w:rsidRPr="00F50B8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3C63F57E" wp14:editId="7F4B56EA">
            <wp:extent cx="2390775" cy="3571875"/>
            <wp:effectExtent l="0" t="0" r="9525" b="9525"/>
            <wp:doc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 w:rsidRP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. 36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Тело </w:t>
      </w: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фрагмента</w:t>
      </w:r>
    </w:p>
    <w:p w14:paraId="3D5B238F" w14:textId="12825F53" w:rsidR="00F57164" w:rsidRDefault="00AF6D16" w:rsidP="00F57164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2DFA2B64" wp14:editId="1F4FAE6F">
            <wp:extent cx="4476750" cy="4522431"/>
            <wp:effectExtent l="0" t="0" r="0" b="0"/>
            <wp:docPr id="109920207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0207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0039" cy="45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. 3</w:t>
      </w:r>
      <w:r w:rsid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7</w:t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- </w:t>
      </w:r>
      <w:r w:rsidR="0095076B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Метод создания </w:t>
      </w:r>
      <w:r w:rsidR="00F50B87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фрагмента</w:t>
      </w:r>
    </w:p>
    <w:p w14:paraId="6A8D3029" w14:textId="57E700EF" w:rsidR="0095076B" w:rsidRDefault="00F57164" w:rsidP="00F57164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895FDD1" wp14:editId="6A4DE31D">
            <wp:extent cx="4810125" cy="4057650"/>
            <wp:effectExtent l="0" t="0" r="9525" b="0"/>
            <wp:docPr id="28694775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775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. 3</w:t>
      </w:r>
      <w:r w:rsid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8</w:t>
      </w:r>
      <w:r w:rsidR="00F444B1"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- </w:t>
      </w:r>
      <w:r w:rsidRPr="00F444B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Метод установки значений во фрагменте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7D807E" w14:textId="77777777" w:rsidR="0095076B" w:rsidRPr="00A62CA3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3EC8A27B" w14:textId="48361FCE" w:rsidR="00605B91" w:rsidRPr="00814D4B" w:rsidRDefault="0095076B" w:rsidP="00814D4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8950778"/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5"/>
    </w:p>
    <w:p w14:paraId="320E0D19" w14:textId="6AE48CB9" w:rsidR="00605B91" w:rsidRPr="00814D4B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squareup</w:t>
      </w:r>
      <w:proofErr w:type="gramEnd"/>
      <w:r w:rsidRPr="00814D4B">
        <w:t>.</w:t>
      </w:r>
      <w:proofErr w:type="gramStart"/>
      <w:r w:rsidRPr="00814D4B">
        <w:rPr>
          <w:lang w:val="en-US"/>
        </w:rPr>
        <w:t>picasso</w:t>
      </w:r>
      <w:r w:rsidRPr="00814D4B">
        <w:t>:</w:t>
      </w:r>
      <w:r w:rsidRPr="00814D4B">
        <w:rPr>
          <w:lang w:val="en-US"/>
        </w:rPr>
        <w:t>picasso</w:t>
      </w:r>
      <w:proofErr w:type="gramEnd"/>
      <w:r w:rsidRPr="00814D4B">
        <w:t>:2.8</w:t>
      </w:r>
      <w:r w:rsidR="00814D4B" w:rsidRPr="00814D4B">
        <w:t xml:space="preserve"> – </w:t>
      </w:r>
      <w:r w:rsidR="00814D4B">
        <w:t>библиотека</w:t>
      </w:r>
      <w:r w:rsidR="00814D4B" w:rsidRPr="00814D4B">
        <w:t xml:space="preserve"> </w:t>
      </w:r>
      <w:r w:rsidR="00814D4B">
        <w:t xml:space="preserve">для обработки изображений через </w:t>
      </w:r>
      <w:r w:rsidR="00814D4B">
        <w:rPr>
          <w:lang w:val="en-US"/>
        </w:rPr>
        <w:t>URI</w:t>
      </w:r>
    </w:p>
    <w:p w14:paraId="60193C57" w14:textId="05DD8693" w:rsidR="00605B91" w:rsidRPr="00814D4B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 w:rsidRPr="00814D4B">
        <w:rPr>
          <w:lang w:val="en-US"/>
        </w:rPr>
        <w:t>com</w:t>
      </w:r>
      <w:r w:rsidRPr="00814D4B">
        <w:t>.</w:t>
      </w:r>
      <w:r w:rsidRPr="00814D4B">
        <w:rPr>
          <w:lang w:val="en-US"/>
        </w:rPr>
        <w:t>android</w:t>
      </w:r>
      <w:proofErr w:type="gramEnd"/>
      <w:r w:rsidRPr="00814D4B">
        <w:t>.</w:t>
      </w:r>
      <w:proofErr w:type="gramStart"/>
      <w:r w:rsidRPr="00814D4B">
        <w:rPr>
          <w:lang w:val="en-US"/>
        </w:rPr>
        <w:t>volley</w:t>
      </w:r>
      <w:r w:rsidRPr="00814D4B">
        <w:t>:</w:t>
      </w:r>
      <w:r w:rsidRPr="00814D4B">
        <w:rPr>
          <w:lang w:val="en-US"/>
        </w:rPr>
        <w:t>volley</w:t>
      </w:r>
      <w:proofErr w:type="gramEnd"/>
      <w:r w:rsidRPr="00814D4B">
        <w:t>:1.2.1</w:t>
      </w:r>
      <w:r w:rsidR="00814D4B" w:rsidRPr="00814D4B">
        <w:t xml:space="preserve"> </w:t>
      </w:r>
      <w:r w:rsidR="00814D4B">
        <w:t>–</w:t>
      </w:r>
      <w:r w:rsidR="00814D4B" w:rsidRPr="00814D4B">
        <w:t xml:space="preserve"> </w:t>
      </w:r>
      <w:r w:rsidR="00814D4B">
        <w:t xml:space="preserve">библиотека для работы с </w:t>
      </w:r>
      <w:r w:rsidR="00814D4B">
        <w:rPr>
          <w:lang w:val="en-US"/>
        </w:rPr>
        <w:t>API</w:t>
      </w:r>
    </w:p>
    <w:p w14:paraId="432CC1A7" w14:textId="0855847F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leanback</w:t>
      </w:r>
      <w:proofErr w:type="gramEnd"/>
      <w:r>
        <w:t>:leanback:1.0.0</w:t>
      </w:r>
      <w:r w:rsidR="00814D4B">
        <w:t xml:space="preserve"> – библиотека для </w:t>
      </w:r>
      <w:r w:rsidR="00814D4B">
        <w:rPr>
          <w:lang w:val="en-US"/>
        </w:rPr>
        <w:t>Android</w:t>
      </w:r>
      <w:r w:rsidR="00814D4B" w:rsidRPr="00814D4B">
        <w:t xml:space="preserve"> </w:t>
      </w:r>
      <w:r w:rsidR="00814D4B">
        <w:rPr>
          <w:lang w:val="en-US"/>
        </w:rPr>
        <w:t>TV</w:t>
      </w:r>
    </w:p>
    <w:p w14:paraId="270DFAA9" w14:textId="32D3BEC1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appcompat</w:t>
      </w:r>
      <w:proofErr w:type="gramEnd"/>
      <w:r>
        <w:t>:appcompat:1.6.1</w:t>
      </w:r>
      <w:r w:rsidR="00814D4B">
        <w:t xml:space="preserve"> – библиотека для элементов </w:t>
      </w:r>
      <w:r w:rsidR="00814D4B">
        <w:rPr>
          <w:lang w:val="en-US"/>
        </w:rPr>
        <w:t>AppCompat</w:t>
      </w:r>
    </w:p>
    <w:p w14:paraId="5E55FAD0" w14:textId="27E93563" w:rsidR="00605B91" w:rsidRPr="00814D4B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media2:media</w:t>
      </w:r>
      <w:proofErr w:type="gramEnd"/>
      <w:r w:rsidRPr="00814D4B">
        <w:rPr>
          <w:lang w:val="en-US"/>
        </w:rPr>
        <w:t>2-widget:1.2.1</w:t>
      </w:r>
      <w:r w:rsidR="00814D4B" w:rsidRPr="00814D4B">
        <w:rPr>
          <w:lang w:val="en-US"/>
        </w:rPr>
        <w:t xml:space="preserve"> </w:t>
      </w:r>
      <w:r w:rsidR="00814D4B">
        <w:rPr>
          <w:lang w:val="en-US"/>
        </w:rPr>
        <w:t>–</w:t>
      </w:r>
      <w:r w:rsidR="00814D4B" w:rsidRPr="00814D4B">
        <w:rPr>
          <w:lang w:val="en-US"/>
        </w:rPr>
        <w:t xml:space="preserve"> </w:t>
      </w:r>
      <w:r w:rsidR="00814D4B">
        <w:t>библиотека</w:t>
      </w:r>
      <w:r w:rsidR="00814D4B" w:rsidRPr="00814D4B">
        <w:rPr>
          <w:lang w:val="en-US"/>
        </w:rPr>
        <w:t xml:space="preserve"> </w:t>
      </w:r>
      <w:r w:rsidR="00814D4B">
        <w:t>для</w:t>
      </w:r>
      <w:r w:rsidR="00814D4B" w:rsidRPr="00814D4B">
        <w:rPr>
          <w:lang w:val="en-US"/>
        </w:rPr>
        <w:t xml:space="preserve"> </w:t>
      </w:r>
      <w:r w:rsidR="00814D4B">
        <w:rPr>
          <w:lang w:val="en-US"/>
        </w:rPr>
        <w:t>Andoid TV</w:t>
      </w:r>
    </w:p>
    <w:p w14:paraId="2383DA1A" w14:textId="4224AA4B" w:rsidR="00605B91" w:rsidRPr="00814D4B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re</w:t>
      </w:r>
      <w:proofErr w:type="gramEnd"/>
      <w:r w:rsidRPr="00814D4B">
        <w:rPr>
          <w:lang w:val="en-US"/>
        </w:rPr>
        <w:t>:core-ktx:1.12.0</w:t>
      </w:r>
      <w:r w:rsidR="00814D4B" w:rsidRPr="00814D4B">
        <w:rPr>
          <w:lang w:val="en-US"/>
        </w:rPr>
        <w:t xml:space="preserve"> – </w:t>
      </w:r>
      <w:r w:rsidR="00814D4B">
        <w:t>библиотека</w:t>
      </w:r>
      <w:r w:rsidR="00814D4B" w:rsidRPr="00814D4B">
        <w:rPr>
          <w:lang w:val="en-US"/>
        </w:rPr>
        <w:t xml:space="preserve"> </w:t>
      </w:r>
      <w:r w:rsidR="00814D4B">
        <w:t>для</w:t>
      </w:r>
      <w:r w:rsidR="00814D4B" w:rsidRPr="00814D4B">
        <w:rPr>
          <w:lang w:val="en-US"/>
        </w:rPr>
        <w:t xml:space="preserve"> </w:t>
      </w:r>
      <w:r w:rsidR="00814D4B">
        <w:t>расширений</w:t>
      </w:r>
      <w:r w:rsidR="00814D4B" w:rsidRPr="00814D4B">
        <w:rPr>
          <w:lang w:val="en-US"/>
        </w:rPr>
        <w:t xml:space="preserve"> </w:t>
      </w:r>
      <w:r w:rsidR="00814D4B">
        <w:rPr>
          <w:lang w:val="en-US"/>
        </w:rPr>
        <w:t>Kotlin</w:t>
      </w:r>
    </w:p>
    <w:p w14:paraId="1452D770" w14:textId="64277B9A" w:rsidR="00605B91" w:rsidRPr="00814D4B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proofErr w:type="gramStart"/>
      <w:r w:rsidRPr="00814D4B">
        <w:rPr>
          <w:lang w:val="en-US"/>
        </w:rPr>
        <w:t>androidx.constraintlayout</w:t>
      </w:r>
      <w:proofErr w:type="gramEnd"/>
      <w:r w:rsidRPr="00814D4B">
        <w:rPr>
          <w:lang w:val="en-US"/>
        </w:rPr>
        <w:t>:constraintlayout:2.2.1</w:t>
      </w:r>
      <w:r w:rsidR="00814D4B">
        <w:rPr>
          <w:lang w:val="en-US"/>
        </w:rPr>
        <w:t xml:space="preserve"> – </w:t>
      </w:r>
      <w:r w:rsidR="00814D4B">
        <w:t>библиотека</w:t>
      </w:r>
      <w:r w:rsidR="00814D4B" w:rsidRPr="00814D4B">
        <w:rPr>
          <w:lang w:val="en-US"/>
        </w:rPr>
        <w:t xml:space="preserve"> </w:t>
      </w:r>
      <w:r w:rsidR="00814D4B">
        <w:t>для</w:t>
      </w:r>
      <w:r w:rsidR="00814D4B" w:rsidRPr="00814D4B">
        <w:rPr>
          <w:lang w:val="en-US"/>
        </w:rPr>
        <w:t xml:space="preserve"> </w:t>
      </w:r>
      <w:r w:rsidR="00814D4B">
        <w:t>разметки</w:t>
      </w:r>
      <w:r w:rsidR="00814D4B" w:rsidRPr="00814D4B">
        <w:rPr>
          <w:lang w:val="en-US"/>
        </w:rPr>
        <w:t xml:space="preserve"> </w:t>
      </w:r>
      <w:r w:rsidR="00814D4B">
        <w:rPr>
          <w:lang w:val="en-US"/>
        </w:rPr>
        <w:t>ConstraintLayout</w:t>
      </w:r>
    </w:p>
    <w:p w14:paraId="491F9BCF" w14:textId="0BA970F0" w:rsidR="00605B91" w:rsidRPr="00605B91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proofErr w:type="gramStart"/>
      <w:r w:rsidRPr="00605B91">
        <w:rPr>
          <w:lang w:val="en-US"/>
        </w:rPr>
        <w:t>com.google</w:t>
      </w:r>
      <w:proofErr w:type="gramEnd"/>
      <w:r w:rsidRPr="00605B91">
        <w:rPr>
          <w:lang w:val="en-US"/>
        </w:rPr>
        <w:t>.</w:t>
      </w:r>
      <w:proofErr w:type="gramStart"/>
      <w:r w:rsidRPr="00605B91">
        <w:rPr>
          <w:lang w:val="en-US"/>
        </w:rPr>
        <w:t>android.material</w:t>
      </w:r>
      <w:proofErr w:type="gramEnd"/>
      <w:r w:rsidRPr="00605B91">
        <w:rPr>
          <w:lang w:val="en-US"/>
        </w:rPr>
        <w:t>:material:1.13.0</w:t>
      </w:r>
      <w:r w:rsidR="00814D4B" w:rsidRPr="00814D4B">
        <w:rPr>
          <w:lang w:val="en-US"/>
        </w:rPr>
        <w:t xml:space="preserve"> </w:t>
      </w:r>
      <w:r w:rsidR="00814D4B">
        <w:rPr>
          <w:lang w:val="en-US"/>
        </w:rPr>
        <w:t>–</w:t>
      </w:r>
      <w:r w:rsidR="00814D4B" w:rsidRPr="00814D4B">
        <w:rPr>
          <w:lang w:val="en-US"/>
        </w:rPr>
        <w:t xml:space="preserve"> </w:t>
      </w:r>
      <w:r w:rsidR="00814D4B">
        <w:t>библиотека</w:t>
      </w:r>
      <w:r w:rsidR="00814D4B" w:rsidRPr="00814D4B">
        <w:rPr>
          <w:lang w:val="en-US"/>
        </w:rPr>
        <w:t xml:space="preserve"> </w:t>
      </w:r>
      <w:r w:rsidR="00814D4B">
        <w:t>для</w:t>
      </w:r>
      <w:r w:rsidR="00814D4B" w:rsidRPr="00814D4B">
        <w:rPr>
          <w:lang w:val="en-US"/>
        </w:rPr>
        <w:t xml:space="preserve"> </w:t>
      </w:r>
      <w:r w:rsidR="00814D4B">
        <w:t>элементов</w:t>
      </w:r>
      <w:r w:rsidR="00814D4B" w:rsidRPr="00814D4B">
        <w:rPr>
          <w:lang w:val="en-US"/>
        </w:rPr>
        <w:t xml:space="preserve"> </w:t>
      </w:r>
      <w:r w:rsidR="00814D4B">
        <w:rPr>
          <w:lang w:val="en-US"/>
        </w:rPr>
        <w:t>MaterialDesign</w:t>
      </w:r>
    </w:p>
    <w:p w14:paraId="27B6060B" w14:textId="77777777" w:rsidR="0095076B" w:rsidRPr="00945A49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8950779"/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Тестовые</w:t>
      </w:r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случаи</w:t>
      </w:r>
      <w:bookmarkEnd w:id="6"/>
    </w:p>
    <w:p w14:paraId="0D129F4D" w14:textId="38A35B7A" w:rsidR="0095076B" w:rsidRDefault="00605B91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92924" wp14:editId="50DAE87B">
            <wp:extent cx="5940425" cy="3492500"/>
            <wp:effectExtent l="0" t="0" r="3175" b="0"/>
            <wp:docPr id="3179926" name="Рисунок 1" descr="Изображение выглядит как текст, снимок экрана, очки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26" name="Рисунок 1" descr="Изображение выглядит как текст, снимок экрана, очки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1581" w14:textId="3DF263B8" w:rsidR="0095076B" w:rsidRPr="00F444B1" w:rsidRDefault="00F444B1" w:rsidP="00950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4B1">
        <w:rPr>
          <w:rFonts w:ascii="Times New Roman" w:hAnsi="Times New Roman" w:cs="Times New Roman"/>
          <w:sz w:val="24"/>
          <w:szCs w:val="24"/>
        </w:rPr>
        <w:t xml:space="preserve">Рис. 39 - </w:t>
      </w:r>
      <w:r w:rsidR="0095076B" w:rsidRPr="00F444B1">
        <w:rPr>
          <w:rFonts w:ascii="Times New Roman" w:hAnsi="Times New Roman" w:cs="Times New Roman"/>
          <w:sz w:val="24"/>
          <w:szCs w:val="24"/>
        </w:rPr>
        <w:t>Проверка на пустые поля в поле почты и пароля</w:t>
      </w:r>
    </w:p>
    <w:p w14:paraId="7EE70971" w14:textId="77777777" w:rsidR="0095076B" w:rsidRPr="008059E5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8950780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7"/>
    </w:p>
    <w:p w14:paraId="00621ED4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455859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5B240D" w14:textId="77777777" w:rsidR="0095076B" w:rsidRPr="00812CE8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8950781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ьского интерфейса</w:t>
      </w:r>
      <w:bookmarkEnd w:id="8"/>
    </w:p>
    <w:p w14:paraId="6D82E727" w14:textId="1BEBD50F" w:rsidR="0095076B" w:rsidRDefault="00605B91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954F9" wp14:editId="7352D058">
            <wp:extent cx="5940425" cy="3481705"/>
            <wp:effectExtent l="0" t="0" r="3175" b="4445"/>
            <wp:docPr id="668970688" name="Рисунок 1" descr="Изображение выглядит как текст, снимок экрана, защитные очки, солнцезащитные очк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0688" name="Рисунок 1" descr="Изображение выглядит как текст, снимок экрана, защитные очки, солнцезащитные очк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FCC1" w14:textId="694DD66E" w:rsidR="00F444B1" w:rsidRPr="00F444B1" w:rsidRDefault="00F444B1" w:rsidP="009507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0 – Страница входа</w:t>
      </w:r>
    </w:p>
    <w:p w14:paraId="51EABA9A" w14:textId="601FF170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="00605B91" w:rsidRPr="00605B91">
        <w:rPr>
          <w:rFonts w:ascii="Times New Roman" w:hAnsi="Times New Roman" w:cs="Times New Roman"/>
          <w:sz w:val="28"/>
          <w:szCs w:val="28"/>
        </w:rPr>
        <w:t xml:space="preserve"> </w:t>
      </w:r>
      <w:r w:rsidR="00605B9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 w:rsidR="00605B91"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35059477" w14:textId="77777777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321D7000" w14:textId="4E2B3DCC" w:rsidR="00C953C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Войти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35245705" w14:textId="3A876371" w:rsidR="0095076B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E7084" w14:textId="4D72480B" w:rsidR="0095076B" w:rsidRDefault="00605B91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2A716" wp14:editId="6E0209D2">
            <wp:extent cx="5940425" cy="3924300"/>
            <wp:effectExtent l="0" t="0" r="3175" b="0"/>
            <wp:docPr id="218257525" name="Рисунок 1" descr="Изображение выглядит как текст, снимок экрана, Веб-сай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57525" name="Рисунок 1" descr="Изображение выглядит как текст, снимок экрана, Веб-сай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195B" w14:textId="221345B3" w:rsidR="00F444B1" w:rsidRPr="00F444B1" w:rsidRDefault="00F444B1" w:rsidP="009507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1 – Основная страница</w:t>
      </w:r>
    </w:p>
    <w:p w14:paraId="498AB86C" w14:textId="77777777" w:rsidR="00C953C6" w:rsidRDefault="00605B91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</w:t>
      </w:r>
      <w:r w:rsidR="00C953C6">
        <w:rPr>
          <w:rFonts w:ascii="Times New Roman" w:hAnsi="Times New Roman" w:cs="Times New Roman"/>
          <w:sz w:val="28"/>
          <w:szCs w:val="28"/>
        </w:rPr>
        <w:t>.</w:t>
      </w:r>
    </w:p>
    <w:p w14:paraId="7B43B2A3" w14:textId="2565B2D7" w:rsidR="0095076B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257366BF" w14:textId="1F2C5C28" w:rsidR="00C953C6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68444C34" w14:textId="5A50CC09" w:rsidR="00C953C6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04641" w14:textId="58809A37" w:rsidR="0095076B" w:rsidRDefault="0095076B" w:rsidP="00C953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8950782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 (pr</w:t>
      </w:r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кранов)</w:t>
      </w:r>
      <w:bookmarkEnd w:id="9"/>
    </w:p>
    <w:p w14:paraId="50A0C15C" w14:textId="77777777" w:rsidR="00F444B1" w:rsidRDefault="008C0E0D" w:rsidP="00C953C6">
      <w:r>
        <w:rPr>
          <w:noProof/>
        </w:rPr>
        <w:drawing>
          <wp:inline distT="0" distB="0" distL="0" distR="0" wp14:anchorId="2C1AEBE2" wp14:editId="487559C4">
            <wp:extent cx="5940425" cy="3476625"/>
            <wp:effectExtent l="0" t="0" r="3175" b="9525"/>
            <wp:docPr id="1950095333" name="Рисунок 1" descr="Изображение выглядит как колес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5333" name="Рисунок 1" descr="Изображение выглядит как колес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F282" w14:textId="7BD3D954" w:rsidR="00C953C6" w:rsidRPr="008C0E0D" w:rsidRDefault="00F444B1" w:rsidP="00F444B1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42</w:t>
      </w:r>
      <w:r w:rsidR="008C0E0D">
        <w:br/>
      </w:r>
      <w:r w:rsidR="008C0E0D">
        <w:rPr>
          <w:noProof/>
        </w:rPr>
        <w:drawing>
          <wp:inline distT="0" distB="0" distL="0" distR="0" wp14:anchorId="26DC1BC1" wp14:editId="36C75D18">
            <wp:extent cx="5940425" cy="3493770"/>
            <wp:effectExtent l="0" t="0" r="3175" b="0"/>
            <wp:docPr id="1388363833" name="Рисунок 1" descr="Изображение выглядит как снимок экрана, текст, защитные очки, солнцезащитные очк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3833" name="Рисунок 1" descr="Изображение выглядит как снимок экрана, текст, защитные очки, солнцезащитные очк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. 43</w:t>
      </w:r>
      <w:r w:rsidR="008C0E0D">
        <w:br/>
      </w:r>
      <w:r w:rsidR="008C0E0D">
        <w:rPr>
          <w:noProof/>
        </w:rPr>
        <w:lastRenderedPageBreak/>
        <w:drawing>
          <wp:inline distT="0" distB="0" distL="0" distR="0" wp14:anchorId="40970D4D" wp14:editId="3D217A86">
            <wp:extent cx="5940425" cy="3492500"/>
            <wp:effectExtent l="0" t="0" r="3175" b="0"/>
            <wp:docPr id="413168977" name="Рисунок 1" descr="Изображение выглядит как текст, снимок экрана, Веб-сайт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8977" name="Рисунок 1" descr="Изображение выглядит как текст, снимок экрана, Веб-сайт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. 44</w:t>
      </w:r>
      <w:r w:rsidR="008C0E0D">
        <w:rPr>
          <w:lang w:val="en-US"/>
        </w:rPr>
        <w:br/>
      </w:r>
      <w:r w:rsidR="008C0E0D">
        <w:rPr>
          <w:noProof/>
        </w:rPr>
        <w:drawing>
          <wp:inline distT="0" distB="0" distL="0" distR="0" wp14:anchorId="72FF907C" wp14:editId="4488A4C3">
            <wp:extent cx="5940425" cy="3480435"/>
            <wp:effectExtent l="0" t="0" r="3175" b="5715"/>
            <wp:docPr id="1556541156" name="Рисунок 1" descr="Изображение выглядит как текст, снимок экрана, цвет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1156" name="Рисунок 1" descr="Изображение выглядит как текст, снимок экрана, цвет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. 45</w:t>
      </w:r>
    </w:p>
    <w:p w14:paraId="7004230C" w14:textId="77777777" w:rsidR="0095076B" w:rsidRDefault="0095076B" w:rsidP="0095076B"/>
    <w:p w14:paraId="40FF3B76" w14:textId="77777777" w:rsidR="00072A40" w:rsidRPr="0095076B" w:rsidRDefault="00072A40" w:rsidP="0095076B"/>
    <w:sectPr w:rsidR="00072A40" w:rsidRPr="0095076B" w:rsidSect="0095076B">
      <w:footerReference w:type="default" r:id="rId56"/>
      <w:pgSz w:w="11906" w:h="16838"/>
      <w:pgMar w:top="568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30070" w14:textId="77777777" w:rsidR="00CB2F5C" w:rsidRDefault="00CB2F5C">
      <w:pPr>
        <w:spacing w:after="0" w:line="240" w:lineRule="auto"/>
      </w:pPr>
      <w:r>
        <w:separator/>
      </w:r>
    </w:p>
  </w:endnote>
  <w:endnote w:type="continuationSeparator" w:id="0">
    <w:p w14:paraId="534C1860" w14:textId="77777777" w:rsidR="00CB2F5C" w:rsidRDefault="00C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084319"/>
      <w:docPartObj>
        <w:docPartGallery w:val="Page Numbers (Bottom of Page)"/>
        <w:docPartUnique/>
      </w:docPartObj>
    </w:sdtPr>
    <w:sdtContent>
      <w:p w14:paraId="4D814EEC" w14:textId="77777777" w:rsidR="0095076B" w:rsidRDefault="0095076B">
        <w:pPr>
          <w:pStyle w:val="af"/>
          <w:jc w:val="center"/>
        </w:pPr>
      </w:p>
      <w:p w14:paraId="74BD839B" w14:textId="77777777" w:rsidR="0095076B" w:rsidRDefault="009507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3660">
          <w:rPr>
            <w:noProof/>
            <w:lang w:val="ru-RU"/>
          </w:rPr>
          <w:t>20</w:t>
        </w:r>
        <w:r>
          <w:fldChar w:fldCharType="end"/>
        </w:r>
      </w:p>
    </w:sdtContent>
  </w:sdt>
  <w:p w14:paraId="256EC347" w14:textId="77777777" w:rsidR="0095076B" w:rsidRDefault="009507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081F" w14:textId="77777777" w:rsidR="00CB2F5C" w:rsidRDefault="00CB2F5C">
      <w:pPr>
        <w:spacing w:after="0" w:line="240" w:lineRule="auto"/>
      </w:pPr>
      <w:r>
        <w:separator/>
      </w:r>
    </w:p>
  </w:footnote>
  <w:footnote w:type="continuationSeparator" w:id="0">
    <w:p w14:paraId="505FD44B" w14:textId="77777777" w:rsidR="00CB2F5C" w:rsidRDefault="00CB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5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408992">
    <w:abstractNumId w:val="2"/>
  </w:num>
  <w:num w:numId="3" w16cid:durableId="1136945174">
    <w:abstractNumId w:val="1"/>
  </w:num>
  <w:num w:numId="4" w16cid:durableId="89396621">
    <w:abstractNumId w:val="0"/>
  </w:num>
  <w:num w:numId="5" w16cid:durableId="2102798369">
    <w:abstractNumId w:val="2"/>
  </w:num>
  <w:num w:numId="6" w16cid:durableId="54332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5"/>
    <w:rsid w:val="00072A40"/>
    <w:rsid w:val="000D34AF"/>
    <w:rsid w:val="005E061E"/>
    <w:rsid w:val="00605B91"/>
    <w:rsid w:val="006931BD"/>
    <w:rsid w:val="006A5D7E"/>
    <w:rsid w:val="006C09BD"/>
    <w:rsid w:val="00814D4B"/>
    <w:rsid w:val="008C0E0D"/>
    <w:rsid w:val="0095076B"/>
    <w:rsid w:val="00987A45"/>
    <w:rsid w:val="009C48B5"/>
    <w:rsid w:val="00AF6D16"/>
    <w:rsid w:val="00C953C6"/>
    <w:rsid w:val="00CB2F5C"/>
    <w:rsid w:val="00D01B22"/>
    <w:rsid w:val="00EB7E7C"/>
    <w:rsid w:val="00F444B1"/>
    <w:rsid w:val="00F50B87"/>
    <w:rsid w:val="00F55349"/>
    <w:rsid w:val="00F57164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172"/>
  <w15:chartTrackingRefBased/>
  <w15:docId w15:val="{7ACD2F00-985B-4758-A932-320C282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6B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7A4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7A4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A4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A4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A4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87A4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A4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7A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7A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7A4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7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7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A4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7A45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987A45"/>
    <w:pPr>
      <w:spacing w:before="160" w:line="278" w:lineRule="auto"/>
      <w:jc w:val="center"/>
    </w:pPr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987A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7A4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8">
    <w:name w:val="Intense Emphasis"/>
    <w:basedOn w:val="a0"/>
    <w:uiPriority w:val="21"/>
    <w:qFormat/>
    <w:rsid w:val="00987A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7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 w:cs="Times New Roman"/>
      <w:i/>
      <w:iCs/>
      <w:color w:val="0F4761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987A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7A4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5076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76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95076B"/>
    <w:pPr>
      <w:spacing w:before="240" w:after="0" w:line="259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95076B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95076B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507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5076B"/>
    <w:rPr>
      <w:rFonts w:ascii="Calibri" w:eastAsia="Calibri" w:hAnsi="Calibri" w:cs="Calibri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441-5841-4ED3-8EB6-A92FF09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рошилов</dc:creator>
  <cp:keywords/>
  <dc:description/>
  <cp:lastModifiedBy>Александр Ворошилов</cp:lastModifiedBy>
  <cp:revision>4</cp:revision>
  <dcterms:created xsi:type="dcterms:W3CDTF">2025-12-07T12:45:00Z</dcterms:created>
  <dcterms:modified xsi:type="dcterms:W3CDTF">2025-12-09T19:24:00Z</dcterms:modified>
</cp:coreProperties>
</file>